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B7" w:rsidRDefault="000A39B7" w:rsidP="000F145D">
      <w:pPr>
        <w:spacing w:after="0" w:line="264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по результатам экспертизы</w:t>
      </w:r>
    </w:p>
    <w:p w:rsidR="004776C7" w:rsidRPr="004776C7" w:rsidRDefault="004776C7" w:rsidP="000F145D">
      <w:pPr>
        <w:spacing w:after="0" w:line="264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0A39B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я администрации Ханты-Мансийского района                      «О внесении изменений в 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:rsidR="004776C7" w:rsidRPr="004776C7" w:rsidRDefault="004776C7" w:rsidP="000F145D">
      <w:pPr>
        <w:spacing w:after="0" w:line="264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6C7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 23.11.2021 № 294 «О муниципальной программе Ханты-Мансийского района «Содействие занятости населения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br/>
        <w:t>Ханты-Ма</w:t>
      </w:r>
      <w:r w:rsidR="00E70D45">
        <w:rPr>
          <w:rFonts w:ascii="Times New Roman" w:eastAsia="Times New Roman" w:hAnsi="Times New Roman" w:cs="Times New Roman"/>
          <w:sz w:val="28"/>
          <w:szCs w:val="28"/>
        </w:rPr>
        <w:t>нсийского района  на 2022 – 2025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776C7" w:rsidRPr="004776C7" w:rsidRDefault="004776C7" w:rsidP="000F145D">
      <w:pPr>
        <w:spacing w:after="0" w:line="264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0"/>
    <w:p w:rsidR="001820A9" w:rsidRPr="001820A9" w:rsidRDefault="00BC4339" w:rsidP="000F145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341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1820A9" w:rsidRPr="00E3341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1820A9" w:rsidRPr="001820A9">
        <w:rPr>
          <w:rFonts w:ascii="Times New Roman" w:eastAsia="Times New Roman" w:hAnsi="Times New Roman" w:cs="Times New Roman"/>
          <w:sz w:val="28"/>
          <w:szCs w:val="28"/>
          <w:lang w:eastAsia="en-US"/>
        </w:rPr>
        <w:t>15.06.</w:t>
      </w:r>
      <w:r w:rsidR="001820A9" w:rsidRPr="001820A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2023 № 323 «</w:t>
      </w:r>
      <w:r w:rsidR="001820A9" w:rsidRPr="00182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 внесении изменений в решение Думы Ханты-Мансийского района от 23.12.2022 № 227 «О бюджете</w:t>
      </w:r>
      <w:r w:rsidR="001820A9" w:rsidRPr="00182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br/>
        <w:t>Ханты-Мансийского района на 2023 год и плановый период 2024 и 2025 годов»</w:t>
      </w:r>
      <w:r w:rsidR="001820A9" w:rsidRPr="001820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4776C7" w:rsidRPr="004444A3" w:rsidRDefault="00BC4339" w:rsidP="000F145D">
      <w:pPr>
        <w:spacing w:after="0" w:line="264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</w:t>
      </w:r>
      <w:r w:rsidR="00E3341B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, на сумму</w:t>
      </w:r>
      <w:r w:rsidR="00E3341B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17 631,1</w:t>
      </w:r>
      <w:r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. рублей,</w:t>
      </w:r>
      <w:r w:rsidR="000F765C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3341B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том числе </w:t>
      </w:r>
      <w:r w:rsidR="000F145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E3341B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 счет уменьшения бюджетных ассигнований на 951,9 </w:t>
      </w:r>
      <w:r w:rsidR="00F4054F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ыс. рублей</w:t>
      </w:r>
      <w:r w:rsidR="00E3341B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145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E3341B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 </w:t>
      </w:r>
      <w:r w:rsidR="00F4054F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765C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редств бюджета Ханты</w:t>
      </w:r>
      <w:r w:rsidR="00E3341B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Мансийского автономного округа</w:t>
      </w:r>
      <w:r w:rsidR="00101121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765C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Югры </w:t>
      </w:r>
      <w:r w:rsidR="000F145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0F765C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="00E3341B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величения бюджетных ассигнований на 18 583,0 </w:t>
      </w:r>
      <w:r w:rsidR="00F4054F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ыс. рублей </w:t>
      </w:r>
      <w:r w:rsidR="000F145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E3341B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з средств</w:t>
      </w:r>
      <w:proofErr w:type="gramEnd"/>
      <w:r w:rsidR="00F4054F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бюджета Ханты-Мансийского района, </w:t>
      </w:r>
      <w:r w:rsidR="004444A3"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 них по </w:t>
      </w:r>
      <w:r w:rsidRPr="004444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роприятиям:</w:t>
      </w:r>
    </w:p>
    <w:p w:rsidR="00FA4F59" w:rsidRPr="00377BCE" w:rsidRDefault="00FA4F59" w:rsidP="000F145D">
      <w:pPr>
        <w:shd w:val="clear" w:color="auto" w:fill="FFFFFF"/>
        <w:spacing w:after="0" w:line="264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«1.1. </w:t>
      </w:r>
      <w:proofErr w:type="gramStart"/>
      <w:r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Организация оплачиваемых общественных работ»</w:t>
      </w:r>
      <w:r w:rsidR="00794C62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величены ассигнования</w:t>
      </w:r>
      <w:r w:rsidR="00144020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94C62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з средств бюджета района </w:t>
      </w:r>
      <w:r w:rsidR="00144020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 </w:t>
      </w:r>
      <w:r w:rsidR="00A20D75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4 700,5</w:t>
      </w:r>
      <w:r w:rsidR="00144020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. рублей</w:t>
      </w:r>
      <w:r w:rsidR="00420C3E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в том числе 2 000,0 тыс. рублей за счет безвозмездных поступлений в бюджет муниципального района от ПАО Нефтегазовая компания «</w:t>
      </w:r>
      <w:proofErr w:type="spellStart"/>
      <w:r w:rsidR="00420C3E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уссНефть</w:t>
      </w:r>
      <w:proofErr w:type="spellEnd"/>
      <w:r w:rsidR="00420C3E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 w:rsidR="00454477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145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377BCE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соответствии с р</w:t>
      </w:r>
      <w:r w:rsidR="00454477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споряжение</w:t>
      </w:r>
      <w:r w:rsidR="00377BCE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 администрации Ханты-Мансийского района</w:t>
      </w:r>
      <w:r w:rsidR="00454477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377BCE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7.06.2023</w:t>
      </w:r>
      <w:r w:rsidR="00454477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№</w:t>
      </w:r>
      <w:r w:rsidR="00377BCE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533-р «О внесении изменений в распоряжение администрации Ханты-Мансийского района от 10.05.2023 № 477-р «</w:t>
      </w:r>
      <w:r w:rsid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="00377BCE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спределении бюджетных ассигнований»</w:t>
      </w:r>
      <w:r w:rsidR="00794C62"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  <w:proofErr w:type="gramEnd"/>
    </w:p>
    <w:p w:rsidR="000F765C" w:rsidRPr="000F145D" w:rsidRDefault="00794C62" w:rsidP="000F145D">
      <w:pPr>
        <w:shd w:val="clear" w:color="auto" w:fill="FFFFFF"/>
        <w:spacing w:after="0" w:line="264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77B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="000F765C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1.2. </w:t>
      </w:r>
      <w:proofErr w:type="gramStart"/>
      <w:r w:rsidR="000F765C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ные межбюджетные трансферты  на реализацию мероприятий по содействию трудоустройству граждан в рамках государственной программы «Поддержка занятости населения» </w:t>
      </w:r>
      <w:r w:rsidR="00985D1F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меньшены </w:t>
      </w:r>
      <w:r w:rsidR="000F765C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ссигнования </w:t>
      </w:r>
      <w:r w:rsidR="00101121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</w:t>
      </w:r>
      <w:r w:rsidR="000F765C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 средств бюджета автономного округа на </w:t>
      </w:r>
      <w:r w:rsidR="00985D1F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 354,6</w:t>
      </w:r>
      <w:r w:rsidR="000F765C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. рублей</w:t>
      </w:r>
      <w:r w:rsidR="00420C3E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01121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 </w:t>
      </w:r>
      <w:r w:rsid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соответствии с Уведомлениями</w:t>
      </w:r>
      <w:r w:rsidR="00420C3E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епартамента финансов </w:t>
      </w:r>
      <w:r w:rsidR="00101121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</w:t>
      </w:r>
      <w:r w:rsidR="00420C3E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Ханты-Мансийского автономного округа – Югры № 350/04/</w:t>
      </w:r>
      <w:r w:rsidR="00985D1F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6</w:t>
      </w:r>
      <w:r w:rsidR="00420C3E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145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420C3E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 2</w:t>
      </w:r>
      <w:r w:rsidR="00985D1F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</w:t>
      </w:r>
      <w:r w:rsidR="00420C3E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04.202</w:t>
      </w:r>
      <w:r w:rsidR="00985D1F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 и 350/04/105 от 24.04.2023</w:t>
      </w:r>
      <w:r w:rsidR="00420C3E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 предоставлении </w:t>
      </w:r>
      <w:r w:rsidR="00CC1481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ы</w:t>
      </w:r>
      <w:r w:rsidR="00985D1F" w:rsidRPr="00985D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х </w:t>
      </w:r>
      <w:r w:rsidR="00985D1F"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жбюджетных трансфертов</w:t>
      </w:r>
      <w:r w:rsidR="00CC1481"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реализацию мероприятий по сод</w:t>
      </w:r>
      <w:r w:rsidR="00985D1F"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ствию</w:t>
      </w:r>
      <w:proofErr w:type="gramEnd"/>
      <w:r w:rsidR="00985D1F"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удоустройству граждан;</w:t>
      </w:r>
    </w:p>
    <w:p w:rsidR="00454477" w:rsidRDefault="000F765C" w:rsidP="000F145D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«1.3. «Организационно-техническое обеспечение деятельности </w:t>
      </w:r>
      <w:r w:rsidR="000F1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У «ОМЦ» увеличены ассигнования из средств бюджета района </w:t>
      </w:r>
      <w:r w:rsidR="000F1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985D1F"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 882,5</w:t>
      </w:r>
      <w:r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3D38C0"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54477" w:rsidRPr="001D4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ые средства на выплату заработной платы и начисл</w:t>
      </w:r>
      <w:r w:rsidR="00454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я на выплаты по оплате труда;</w:t>
      </w:r>
    </w:p>
    <w:p w:rsidR="00D55A67" w:rsidRPr="00D55A67" w:rsidRDefault="00454477" w:rsidP="000F145D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«2.1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Предоставление субвенций бюджетам муниципальных районов и городских округов на осуществление отдельных государственных полномочий </w:t>
      </w:r>
      <w:r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фере трудовых отношений </w:t>
      </w:r>
      <w:r w:rsidR="000F1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государственного управления охраной труда» увеличены ассигнования  из средств бюджета автономного округа на 402,7 тыс. рублей </w:t>
      </w:r>
      <w:r w:rsidR="000F1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Уведомлением Департамента финансов </w:t>
      </w:r>
      <w:r w:rsidR="000F1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автономного округа – Югры № 350/04/</w:t>
      </w:r>
      <w:r w:rsidR="00D55A67"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9</w:t>
      </w:r>
      <w:r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1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4.04.2023</w:t>
      </w:r>
      <w:r w:rsid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предоставлении </w:t>
      </w:r>
      <w:r w:rsidR="00D55A67"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венции на осуществление отдельных государственных полномочий в сфере трудовых отношений</w:t>
      </w:r>
      <w:proofErr w:type="gramEnd"/>
      <w:r w:rsidR="00D55A67"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1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D55A67"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государственного управления охраной труда</w:t>
      </w:r>
      <w:r w:rsidR="004E3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D55A67" w:rsidRPr="00D55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55A67" w:rsidRPr="00DD7491" w:rsidRDefault="00922BA0" w:rsidP="000F145D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 учетом предл</w:t>
      </w:r>
      <w:r w:rsidR="009837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аемых Проектом программы из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ний корректируется значение </w:t>
      </w:r>
      <w:r w:rsidR="00DD74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едующ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евых </w:t>
      </w:r>
      <w:r w:rsidRPr="00DD74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ателей</w:t>
      </w:r>
      <w:r w:rsidR="00DD7491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2023 год</w:t>
      </w:r>
      <w:r w:rsidRPr="00DD74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F4054F" w:rsidRDefault="00F139AE" w:rsidP="000F145D">
      <w:pPr>
        <w:shd w:val="clear" w:color="auto" w:fill="FFFFFF"/>
        <w:spacing w:after="0" w:line="264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="006937B2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2. </w:t>
      </w:r>
      <w:r w:rsidR="00B060E3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</w:t>
      </w:r>
      <w:r w:rsidR="00F4054F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личество временных рабочих мест по организации общественных работ</w:t>
      </w:r>
      <w:r w:rsidR="00B060E3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4054F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ля граждан, зарегистрированных</w:t>
      </w:r>
      <w:r w:rsidR="00B060E3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4054F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органах службы</w:t>
      </w:r>
      <w:r w:rsidR="00B060E3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F4054F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нятости населения,</w:t>
      </w:r>
      <w:r w:rsidR="00B060E3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4054F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д.</w:t>
      </w:r>
      <w:r w:rsidR="00B060E3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 увеличивается на </w:t>
      </w:r>
      <w:r w:rsidR="00DD7491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4</w:t>
      </w:r>
      <w:r w:rsidR="00B060E3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д., с </w:t>
      </w:r>
      <w:r w:rsidR="00DD7491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50</w:t>
      </w:r>
      <w:r w:rsidR="00B060E3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д. до 2</w:t>
      </w:r>
      <w:r w:rsidR="00DD7491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4</w:t>
      </w:r>
      <w:r w:rsidR="00B060E3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д.</w:t>
      </w:r>
      <w:r w:rsid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DD7491" w:rsidRPr="00DD7491" w:rsidRDefault="00DD7491" w:rsidP="000F145D">
      <w:pPr>
        <w:shd w:val="clear" w:color="auto" w:fill="FFFFFF"/>
        <w:spacing w:after="0" w:line="264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«3. Количество временных рабочих мест по организации общественных работ для граждан, испытывающих трудности в поиске работы, ед</w:t>
      </w:r>
      <w:r w:rsidR="000F145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 увеличивается на 14 ед., с 21 ед. до 35 ед.</w:t>
      </w:r>
    </w:p>
    <w:p w:rsidR="000F145D" w:rsidRPr="000F145D" w:rsidRDefault="0077638D" w:rsidP="000F145D">
      <w:pPr>
        <w:shd w:val="clear" w:color="auto" w:fill="FFFFFF"/>
        <w:spacing w:after="0" w:line="264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929C0" w:rsidRPr="00DD74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="000F145D" w:rsidRPr="000F145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Программы размещен на официальном сайте администрации</w:t>
      </w:r>
      <w:r w:rsidR="000F145D" w:rsidRPr="000F145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:rsidR="000F145D" w:rsidRPr="000F145D" w:rsidRDefault="000F145D" w:rsidP="000F145D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45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 результатам проведения финансово-экономической экспертизы замечания и предложения к Проекту программы отсутствуют.</w:t>
      </w:r>
    </w:p>
    <w:p w:rsidR="00324539" w:rsidRDefault="00324539" w:rsidP="00FB05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24539" w:rsidSect="005C4822">
      <w:footerReference w:type="default" r:id="rId9"/>
      <w:footerReference w:type="first" r:id="rId10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06" w:rsidRDefault="003F7506" w:rsidP="00617B40">
      <w:pPr>
        <w:spacing w:after="0" w:line="240" w:lineRule="auto"/>
      </w:pPr>
      <w:r>
        <w:separator/>
      </w:r>
    </w:p>
  </w:endnote>
  <w:end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241289"/>
      <w:docPartObj>
        <w:docPartGallery w:val="Page Numbers (Bottom of Page)"/>
        <w:docPartUnique/>
      </w:docPartObj>
    </w:sdtPr>
    <w:sdtEndPr/>
    <w:sdtContent>
      <w:p w:rsidR="005C4822" w:rsidRDefault="005C48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9B7">
          <w:rPr>
            <w:noProof/>
          </w:rPr>
          <w:t>2</w:t>
        </w:r>
        <w:r>
          <w:fldChar w:fldCharType="end"/>
        </w:r>
      </w:p>
    </w:sdtContent>
  </w:sdt>
  <w:p w:rsidR="00D92A3E" w:rsidRDefault="00D92A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70" w:rsidRDefault="00784E70" w:rsidP="00784E70">
    <w:pPr>
      <w:pStyle w:val="a8"/>
      <w:tabs>
        <w:tab w:val="clear" w:pos="4677"/>
        <w:tab w:val="clear" w:pos="9355"/>
        <w:tab w:val="left" w:pos="11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06" w:rsidRDefault="003F7506" w:rsidP="00617B40">
      <w:pPr>
        <w:spacing w:after="0" w:line="240" w:lineRule="auto"/>
      </w:pPr>
      <w:r>
        <w:separator/>
      </w:r>
    </w:p>
  </w:footnote>
  <w:foot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49C"/>
    <w:rsid w:val="000024AA"/>
    <w:rsid w:val="000058A9"/>
    <w:rsid w:val="00012153"/>
    <w:rsid w:val="0001372C"/>
    <w:rsid w:val="00013C77"/>
    <w:rsid w:val="000150BC"/>
    <w:rsid w:val="00015839"/>
    <w:rsid w:val="00016FAB"/>
    <w:rsid w:val="00017A07"/>
    <w:rsid w:val="00020406"/>
    <w:rsid w:val="00020CC2"/>
    <w:rsid w:val="00023087"/>
    <w:rsid w:val="000266C8"/>
    <w:rsid w:val="00027E21"/>
    <w:rsid w:val="000307A1"/>
    <w:rsid w:val="000315CF"/>
    <w:rsid w:val="00033A99"/>
    <w:rsid w:val="00033F32"/>
    <w:rsid w:val="00034392"/>
    <w:rsid w:val="00040A88"/>
    <w:rsid w:val="00042BF3"/>
    <w:rsid w:val="00043F17"/>
    <w:rsid w:val="00044CAA"/>
    <w:rsid w:val="00046AA9"/>
    <w:rsid w:val="00050DF8"/>
    <w:rsid w:val="000553F6"/>
    <w:rsid w:val="000564E5"/>
    <w:rsid w:val="0005772D"/>
    <w:rsid w:val="00063C4F"/>
    <w:rsid w:val="00066E1C"/>
    <w:rsid w:val="00067744"/>
    <w:rsid w:val="00070F1B"/>
    <w:rsid w:val="00072A7A"/>
    <w:rsid w:val="00073D02"/>
    <w:rsid w:val="00075187"/>
    <w:rsid w:val="0009485B"/>
    <w:rsid w:val="00094C89"/>
    <w:rsid w:val="00096579"/>
    <w:rsid w:val="000A1426"/>
    <w:rsid w:val="000A20DE"/>
    <w:rsid w:val="000A3381"/>
    <w:rsid w:val="000A39B7"/>
    <w:rsid w:val="000A4CF7"/>
    <w:rsid w:val="000B2B56"/>
    <w:rsid w:val="000B2B5A"/>
    <w:rsid w:val="000B30E4"/>
    <w:rsid w:val="000B4C48"/>
    <w:rsid w:val="000B6BD3"/>
    <w:rsid w:val="000C4AA9"/>
    <w:rsid w:val="000C7F2B"/>
    <w:rsid w:val="000D0926"/>
    <w:rsid w:val="000D0BCF"/>
    <w:rsid w:val="000D252F"/>
    <w:rsid w:val="000D37CE"/>
    <w:rsid w:val="000D38B1"/>
    <w:rsid w:val="000E2AD9"/>
    <w:rsid w:val="000E4D41"/>
    <w:rsid w:val="000E5E24"/>
    <w:rsid w:val="000F145D"/>
    <w:rsid w:val="000F1849"/>
    <w:rsid w:val="000F18E4"/>
    <w:rsid w:val="000F242D"/>
    <w:rsid w:val="000F277E"/>
    <w:rsid w:val="000F3E9F"/>
    <w:rsid w:val="000F47BC"/>
    <w:rsid w:val="000F765C"/>
    <w:rsid w:val="000F7A68"/>
    <w:rsid w:val="00100531"/>
    <w:rsid w:val="0010112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53E4"/>
    <w:rsid w:val="001158F2"/>
    <w:rsid w:val="00116379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4020"/>
    <w:rsid w:val="00147BA4"/>
    <w:rsid w:val="0015014F"/>
    <w:rsid w:val="00150967"/>
    <w:rsid w:val="001601BD"/>
    <w:rsid w:val="001622C9"/>
    <w:rsid w:val="00164A02"/>
    <w:rsid w:val="00165505"/>
    <w:rsid w:val="00167936"/>
    <w:rsid w:val="001707F7"/>
    <w:rsid w:val="00172CAC"/>
    <w:rsid w:val="00181733"/>
    <w:rsid w:val="00181B6B"/>
    <w:rsid w:val="001820A9"/>
    <w:rsid w:val="00182B80"/>
    <w:rsid w:val="001847D2"/>
    <w:rsid w:val="0018600B"/>
    <w:rsid w:val="00186A59"/>
    <w:rsid w:val="001875D5"/>
    <w:rsid w:val="001915BD"/>
    <w:rsid w:val="00192E70"/>
    <w:rsid w:val="001A0F60"/>
    <w:rsid w:val="001A364D"/>
    <w:rsid w:val="001A511A"/>
    <w:rsid w:val="001B2970"/>
    <w:rsid w:val="001B3066"/>
    <w:rsid w:val="001B3327"/>
    <w:rsid w:val="001B38D2"/>
    <w:rsid w:val="001B4A77"/>
    <w:rsid w:val="001C5C3F"/>
    <w:rsid w:val="001C611E"/>
    <w:rsid w:val="001D0DFA"/>
    <w:rsid w:val="001D5103"/>
    <w:rsid w:val="001D77CA"/>
    <w:rsid w:val="001D7E52"/>
    <w:rsid w:val="001E1E64"/>
    <w:rsid w:val="001E383D"/>
    <w:rsid w:val="001E67CD"/>
    <w:rsid w:val="001F06A4"/>
    <w:rsid w:val="001F33E6"/>
    <w:rsid w:val="001F396D"/>
    <w:rsid w:val="001F4BA5"/>
    <w:rsid w:val="00200C6A"/>
    <w:rsid w:val="00201240"/>
    <w:rsid w:val="00203986"/>
    <w:rsid w:val="00204C42"/>
    <w:rsid w:val="00204E58"/>
    <w:rsid w:val="00211C1C"/>
    <w:rsid w:val="00212091"/>
    <w:rsid w:val="0021693B"/>
    <w:rsid w:val="00225C7D"/>
    <w:rsid w:val="002300FD"/>
    <w:rsid w:val="002306D1"/>
    <w:rsid w:val="00233208"/>
    <w:rsid w:val="00233BC9"/>
    <w:rsid w:val="00234040"/>
    <w:rsid w:val="00237B91"/>
    <w:rsid w:val="002439E0"/>
    <w:rsid w:val="00251266"/>
    <w:rsid w:val="00251E86"/>
    <w:rsid w:val="002529F0"/>
    <w:rsid w:val="0025633F"/>
    <w:rsid w:val="00256A7A"/>
    <w:rsid w:val="00261D49"/>
    <w:rsid w:val="00267C13"/>
    <w:rsid w:val="00270691"/>
    <w:rsid w:val="00272360"/>
    <w:rsid w:val="00273D1E"/>
    <w:rsid w:val="00276504"/>
    <w:rsid w:val="00276B61"/>
    <w:rsid w:val="0028537E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B5E7D"/>
    <w:rsid w:val="002B6D98"/>
    <w:rsid w:val="002C1205"/>
    <w:rsid w:val="002C1FB5"/>
    <w:rsid w:val="002C4E2C"/>
    <w:rsid w:val="002D0994"/>
    <w:rsid w:val="002D0B45"/>
    <w:rsid w:val="002D56AD"/>
    <w:rsid w:val="002E4DE1"/>
    <w:rsid w:val="002E6D22"/>
    <w:rsid w:val="002F7D38"/>
    <w:rsid w:val="003009F9"/>
    <w:rsid w:val="00301280"/>
    <w:rsid w:val="00302429"/>
    <w:rsid w:val="00303D7C"/>
    <w:rsid w:val="00306A9D"/>
    <w:rsid w:val="00310695"/>
    <w:rsid w:val="0031466C"/>
    <w:rsid w:val="00315E8F"/>
    <w:rsid w:val="003176F1"/>
    <w:rsid w:val="00321AAC"/>
    <w:rsid w:val="00322C21"/>
    <w:rsid w:val="00323973"/>
    <w:rsid w:val="00324101"/>
    <w:rsid w:val="00324539"/>
    <w:rsid w:val="003250F7"/>
    <w:rsid w:val="003257AB"/>
    <w:rsid w:val="003310F7"/>
    <w:rsid w:val="0033554F"/>
    <w:rsid w:val="00335B05"/>
    <w:rsid w:val="00342BDD"/>
    <w:rsid w:val="00343526"/>
    <w:rsid w:val="00343609"/>
    <w:rsid w:val="00343BF0"/>
    <w:rsid w:val="00343FF5"/>
    <w:rsid w:val="003464F1"/>
    <w:rsid w:val="00350215"/>
    <w:rsid w:val="00350FF8"/>
    <w:rsid w:val="00352895"/>
    <w:rsid w:val="00354FE5"/>
    <w:rsid w:val="003624D8"/>
    <w:rsid w:val="003674AF"/>
    <w:rsid w:val="0036780C"/>
    <w:rsid w:val="00373358"/>
    <w:rsid w:val="00377645"/>
    <w:rsid w:val="00377BCE"/>
    <w:rsid w:val="00380D10"/>
    <w:rsid w:val="0038201D"/>
    <w:rsid w:val="00384DA3"/>
    <w:rsid w:val="00390F37"/>
    <w:rsid w:val="003929C0"/>
    <w:rsid w:val="00392C3D"/>
    <w:rsid w:val="0039348A"/>
    <w:rsid w:val="00393DAD"/>
    <w:rsid w:val="0039482E"/>
    <w:rsid w:val="0039735C"/>
    <w:rsid w:val="00397EFC"/>
    <w:rsid w:val="003B335D"/>
    <w:rsid w:val="003C1DFE"/>
    <w:rsid w:val="003C52C7"/>
    <w:rsid w:val="003C6CAE"/>
    <w:rsid w:val="003D1381"/>
    <w:rsid w:val="003D38C0"/>
    <w:rsid w:val="003D5088"/>
    <w:rsid w:val="003E3292"/>
    <w:rsid w:val="003F2294"/>
    <w:rsid w:val="003F2416"/>
    <w:rsid w:val="003F3603"/>
    <w:rsid w:val="003F3ACC"/>
    <w:rsid w:val="003F44E5"/>
    <w:rsid w:val="003F56E0"/>
    <w:rsid w:val="003F6460"/>
    <w:rsid w:val="003F7506"/>
    <w:rsid w:val="003F7605"/>
    <w:rsid w:val="003F7904"/>
    <w:rsid w:val="00404BE7"/>
    <w:rsid w:val="004075A2"/>
    <w:rsid w:val="004116AF"/>
    <w:rsid w:val="00417101"/>
    <w:rsid w:val="00420C3E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2A45"/>
    <w:rsid w:val="004444A3"/>
    <w:rsid w:val="0044500A"/>
    <w:rsid w:val="0044585D"/>
    <w:rsid w:val="00450D13"/>
    <w:rsid w:val="004522E5"/>
    <w:rsid w:val="00454477"/>
    <w:rsid w:val="00456266"/>
    <w:rsid w:val="00460F40"/>
    <w:rsid w:val="00462078"/>
    <w:rsid w:val="00463BFA"/>
    <w:rsid w:val="0046590E"/>
    <w:rsid w:val="00465FC6"/>
    <w:rsid w:val="00466CE6"/>
    <w:rsid w:val="0047176D"/>
    <w:rsid w:val="00473D8E"/>
    <w:rsid w:val="00474978"/>
    <w:rsid w:val="00475F31"/>
    <w:rsid w:val="004776C7"/>
    <w:rsid w:val="004822A6"/>
    <w:rsid w:val="00491348"/>
    <w:rsid w:val="004A0996"/>
    <w:rsid w:val="004A29BF"/>
    <w:rsid w:val="004A4457"/>
    <w:rsid w:val="004A7009"/>
    <w:rsid w:val="004A7E13"/>
    <w:rsid w:val="004B28BF"/>
    <w:rsid w:val="004B4A2E"/>
    <w:rsid w:val="004B67E8"/>
    <w:rsid w:val="004C069C"/>
    <w:rsid w:val="004C11F3"/>
    <w:rsid w:val="004C2B80"/>
    <w:rsid w:val="004C42F3"/>
    <w:rsid w:val="004C7125"/>
    <w:rsid w:val="004C726F"/>
    <w:rsid w:val="004D15BF"/>
    <w:rsid w:val="004D3E37"/>
    <w:rsid w:val="004E3AB8"/>
    <w:rsid w:val="004E3D20"/>
    <w:rsid w:val="004E3E56"/>
    <w:rsid w:val="004E41C0"/>
    <w:rsid w:val="004F2E61"/>
    <w:rsid w:val="004F6D23"/>
    <w:rsid w:val="004F72DA"/>
    <w:rsid w:val="004F7CDE"/>
    <w:rsid w:val="0050133B"/>
    <w:rsid w:val="0050295A"/>
    <w:rsid w:val="00502C45"/>
    <w:rsid w:val="00502CD8"/>
    <w:rsid w:val="00503086"/>
    <w:rsid w:val="00505535"/>
    <w:rsid w:val="00507FCB"/>
    <w:rsid w:val="00514E41"/>
    <w:rsid w:val="00520037"/>
    <w:rsid w:val="00520E1D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046D"/>
    <w:rsid w:val="00571958"/>
    <w:rsid w:val="00572453"/>
    <w:rsid w:val="00572C8A"/>
    <w:rsid w:val="005750ED"/>
    <w:rsid w:val="00576CB2"/>
    <w:rsid w:val="0057743A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024"/>
    <w:rsid w:val="005A3CC4"/>
    <w:rsid w:val="005A66B0"/>
    <w:rsid w:val="005A758D"/>
    <w:rsid w:val="005A7EAC"/>
    <w:rsid w:val="005B14F9"/>
    <w:rsid w:val="005B2273"/>
    <w:rsid w:val="005B2520"/>
    <w:rsid w:val="005B2935"/>
    <w:rsid w:val="005B4745"/>
    <w:rsid w:val="005B61BF"/>
    <w:rsid w:val="005B7083"/>
    <w:rsid w:val="005B72CF"/>
    <w:rsid w:val="005C1F5A"/>
    <w:rsid w:val="005C4822"/>
    <w:rsid w:val="005C58C8"/>
    <w:rsid w:val="005C6889"/>
    <w:rsid w:val="005C693B"/>
    <w:rsid w:val="005C717B"/>
    <w:rsid w:val="005C7CDE"/>
    <w:rsid w:val="005C7E9C"/>
    <w:rsid w:val="005C7EF9"/>
    <w:rsid w:val="005D1989"/>
    <w:rsid w:val="005D4A34"/>
    <w:rsid w:val="005E0A9F"/>
    <w:rsid w:val="005E1DCA"/>
    <w:rsid w:val="005F0864"/>
    <w:rsid w:val="005F29C7"/>
    <w:rsid w:val="005F3F52"/>
    <w:rsid w:val="005F4CD0"/>
    <w:rsid w:val="005F56FD"/>
    <w:rsid w:val="005F6419"/>
    <w:rsid w:val="0060297B"/>
    <w:rsid w:val="006101CC"/>
    <w:rsid w:val="006115F6"/>
    <w:rsid w:val="00611615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4CCA"/>
    <w:rsid w:val="00626321"/>
    <w:rsid w:val="00626796"/>
    <w:rsid w:val="00627B0A"/>
    <w:rsid w:val="00636F28"/>
    <w:rsid w:val="00637084"/>
    <w:rsid w:val="00642437"/>
    <w:rsid w:val="00646F39"/>
    <w:rsid w:val="00650AD7"/>
    <w:rsid w:val="00651244"/>
    <w:rsid w:val="0065291B"/>
    <w:rsid w:val="00654870"/>
    <w:rsid w:val="006549A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5FD"/>
    <w:rsid w:val="00675FE2"/>
    <w:rsid w:val="006769DE"/>
    <w:rsid w:val="00680D47"/>
    <w:rsid w:val="00681141"/>
    <w:rsid w:val="00681A1A"/>
    <w:rsid w:val="00682D79"/>
    <w:rsid w:val="00683E2B"/>
    <w:rsid w:val="00686BAA"/>
    <w:rsid w:val="006937B2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B7D68"/>
    <w:rsid w:val="006C00BE"/>
    <w:rsid w:val="006C0279"/>
    <w:rsid w:val="006C21B2"/>
    <w:rsid w:val="006C37AF"/>
    <w:rsid w:val="006C4A4D"/>
    <w:rsid w:val="006C6C92"/>
    <w:rsid w:val="006C6E4B"/>
    <w:rsid w:val="006C6EC8"/>
    <w:rsid w:val="006C77B8"/>
    <w:rsid w:val="006D148E"/>
    <w:rsid w:val="006D18AE"/>
    <w:rsid w:val="006D226C"/>
    <w:rsid w:val="006D495B"/>
    <w:rsid w:val="006D51E6"/>
    <w:rsid w:val="006D5257"/>
    <w:rsid w:val="006D7192"/>
    <w:rsid w:val="006E0EE3"/>
    <w:rsid w:val="006E2BB1"/>
    <w:rsid w:val="006E3688"/>
    <w:rsid w:val="006F2AF3"/>
    <w:rsid w:val="006F3758"/>
    <w:rsid w:val="006F4B63"/>
    <w:rsid w:val="006F6BAF"/>
    <w:rsid w:val="00704CD1"/>
    <w:rsid w:val="0070593C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4419D"/>
    <w:rsid w:val="00752771"/>
    <w:rsid w:val="007551A4"/>
    <w:rsid w:val="00762B52"/>
    <w:rsid w:val="00764CFA"/>
    <w:rsid w:val="00765636"/>
    <w:rsid w:val="00771CD5"/>
    <w:rsid w:val="0077217B"/>
    <w:rsid w:val="0077481C"/>
    <w:rsid w:val="00774FDB"/>
    <w:rsid w:val="0077638D"/>
    <w:rsid w:val="007765F1"/>
    <w:rsid w:val="007848FC"/>
    <w:rsid w:val="00784DC3"/>
    <w:rsid w:val="00784E70"/>
    <w:rsid w:val="00787EF8"/>
    <w:rsid w:val="0079200A"/>
    <w:rsid w:val="00794C62"/>
    <w:rsid w:val="00796359"/>
    <w:rsid w:val="00797E67"/>
    <w:rsid w:val="007A0722"/>
    <w:rsid w:val="007B0194"/>
    <w:rsid w:val="007B0EBB"/>
    <w:rsid w:val="007B44FA"/>
    <w:rsid w:val="007B4591"/>
    <w:rsid w:val="007B54B0"/>
    <w:rsid w:val="007B59AC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4338"/>
    <w:rsid w:val="007E59C1"/>
    <w:rsid w:val="007E6552"/>
    <w:rsid w:val="007F3D95"/>
    <w:rsid w:val="007F57D5"/>
    <w:rsid w:val="007F5CD7"/>
    <w:rsid w:val="007F6C83"/>
    <w:rsid w:val="00800899"/>
    <w:rsid w:val="008046BA"/>
    <w:rsid w:val="0080518B"/>
    <w:rsid w:val="00805A4C"/>
    <w:rsid w:val="008062A2"/>
    <w:rsid w:val="00806E64"/>
    <w:rsid w:val="008138D8"/>
    <w:rsid w:val="00813A41"/>
    <w:rsid w:val="008147E9"/>
    <w:rsid w:val="00814B30"/>
    <w:rsid w:val="00821FE4"/>
    <w:rsid w:val="00822F9D"/>
    <w:rsid w:val="00826677"/>
    <w:rsid w:val="00827A88"/>
    <w:rsid w:val="008303D3"/>
    <w:rsid w:val="00831D3F"/>
    <w:rsid w:val="008439A1"/>
    <w:rsid w:val="008459BB"/>
    <w:rsid w:val="00847EDB"/>
    <w:rsid w:val="008531E1"/>
    <w:rsid w:val="00853C15"/>
    <w:rsid w:val="00855629"/>
    <w:rsid w:val="008565BB"/>
    <w:rsid w:val="008577E8"/>
    <w:rsid w:val="0086036C"/>
    <w:rsid w:val="00864416"/>
    <w:rsid w:val="008726DC"/>
    <w:rsid w:val="00873F6C"/>
    <w:rsid w:val="0088473E"/>
    <w:rsid w:val="00885D12"/>
    <w:rsid w:val="00886731"/>
    <w:rsid w:val="00887852"/>
    <w:rsid w:val="00887D9D"/>
    <w:rsid w:val="00891079"/>
    <w:rsid w:val="008911DF"/>
    <w:rsid w:val="00892EF2"/>
    <w:rsid w:val="00894498"/>
    <w:rsid w:val="00894626"/>
    <w:rsid w:val="00896353"/>
    <w:rsid w:val="00897CB6"/>
    <w:rsid w:val="008A0944"/>
    <w:rsid w:val="008A2ADF"/>
    <w:rsid w:val="008A390C"/>
    <w:rsid w:val="008A3A28"/>
    <w:rsid w:val="008A58DA"/>
    <w:rsid w:val="008B06AB"/>
    <w:rsid w:val="008B093B"/>
    <w:rsid w:val="008C1241"/>
    <w:rsid w:val="008C2ACB"/>
    <w:rsid w:val="008D0859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2BA0"/>
    <w:rsid w:val="00925387"/>
    <w:rsid w:val="009268F4"/>
    <w:rsid w:val="00927695"/>
    <w:rsid w:val="00927D3F"/>
    <w:rsid w:val="00927E39"/>
    <w:rsid w:val="00930E49"/>
    <w:rsid w:val="009320B8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5082"/>
    <w:rsid w:val="00955D3D"/>
    <w:rsid w:val="009561E1"/>
    <w:rsid w:val="00956284"/>
    <w:rsid w:val="009575D9"/>
    <w:rsid w:val="00960E40"/>
    <w:rsid w:val="00962B7D"/>
    <w:rsid w:val="0096338B"/>
    <w:rsid w:val="0096639B"/>
    <w:rsid w:val="00972719"/>
    <w:rsid w:val="00974C25"/>
    <w:rsid w:val="00975783"/>
    <w:rsid w:val="00977DEF"/>
    <w:rsid w:val="00981F02"/>
    <w:rsid w:val="009824E5"/>
    <w:rsid w:val="009837A6"/>
    <w:rsid w:val="00983CAA"/>
    <w:rsid w:val="00985D1F"/>
    <w:rsid w:val="009917B5"/>
    <w:rsid w:val="00993510"/>
    <w:rsid w:val="009A231B"/>
    <w:rsid w:val="009B3965"/>
    <w:rsid w:val="009B550A"/>
    <w:rsid w:val="009B5D2F"/>
    <w:rsid w:val="009B621A"/>
    <w:rsid w:val="009B6F2E"/>
    <w:rsid w:val="009B7C22"/>
    <w:rsid w:val="009C0855"/>
    <w:rsid w:val="009C1751"/>
    <w:rsid w:val="009C1DA0"/>
    <w:rsid w:val="009C3AFF"/>
    <w:rsid w:val="009C47A2"/>
    <w:rsid w:val="009C66C6"/>
    <w:rsid w:val="009C69D2"/>
    <w:rsid w:val="009E08C1"/>
    <w:rsid w:val="009E4F7B"/>
    <w:rsid w:val="009F6EC2"/>
    <w:rsid w:val="00A04E94"/>
    <w:rsid w:val="00A05D55"/>
    <w:rsid w:val="00A14960"/>
    <w:rsid w:val="00A20D75"/>
    <w:rsid w:val="00A22C60"/>
    <w:rsid w:val="00A22E29"/>
    <w:rsid w:val="00A30B39"/>
    <w:rsid w:val="00A33D50"/>
    <w:rsid w:val="00A344C4"/>
    <w:rsid w:val="00A359B6"/>
    <w:rsid w:val="00A4386C"/>
    <w:rsid w:val="00A446DF"/>
    <w:rsid w:val="00A46036"/>
    <w:rsid w:val="00A46C75"/>
    <w:rsid w:val="00A5013E"/>
    <w:rsid w:val="00A5384C"/>
    <w:rsid w:val="00A5404D"/>
    <w:rsid w:val="00A55E7D"/>
    <w:rsid w:val="00A60A71"/>
    <w:rsid w:val="00A62508"/>
    <w:rsid w:val="00A62CA5"/>
    <w:rsid w:val="00A67C9F"/>
    <w:rsid w:val="00A7121B"/>
    <w:rsid w:val="00A726C3"/>
    <w:rsid w:val="00A72898"/>
    <w:rsid w:val="00A73E44"/>
    <w:rsid w:val="00A74D5D"/>
    <w:rsid w:val="00A83A7F"/>
    <w:rsid w:val="00A9210A"/>
    <w:rsid w:val="00A92837"/>
    <w:rsid w:val="00A92901"/>
    <w:rsid w:val="00AA0EBB"/>
    <w:rsid w:val="00AA5F54"/>
    <w:rsid w:val="00AB0A1F"/>
    <w:rsid w:val="00AB18FF"/>
    <w:rsid w:val="00AB20C0"/>
    <w:rsid w:val="00AC102D"/>
    <w:rsid w:val="00AC16A7"/>
    <w:rsid w:val="00AC194A"/>
    <w:rsid w:val="00AC2E6E"/>
    <w:rsid w:val="00AC3A8A"/>
    <w:rsid w:val="00AD4811"/>
    <w:rsid w:val="00AD697A"/>
    <w:rsid w:val="00AD738F"/>
    <w:rsid w:val="00AE57E6"/>
    <w:rsid w:val="00AF1991"/>
    <w:rsid w:val="00AF2EB6"/>
    <w:rsid w:val="00AF776B"/>
    <w:rsid w:val="00B0009B"/>
    <w:rsid w:val="00B0203D"/>
    <w:rsid w:val="00B0251E"/>
    <w:rsid w:val="00B04C59"/>
    <w:rsid w:val="00B060E3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73E1"/>
    <w:rsid w:val="00B41B16"/>
    <w:rsid w:val="00B45166"/>
    <w:rsid w:val="00B45684"/>
    <w:rsid w:val="00B45EB9"/>
    <w:rsid w:val="00B45F61"/>
    <w:rsid w:val="00B46CE9"/>
    <w:rsid w:val="00B470BC"/>
    <w:rsid w:val="00B5222C"/>
    <w:rsid w:val="00B528DE"/>
    <w:rsid w:val="00B53A62"/>
    <w:rsid w:val="00B56964"/>
    <w:rsid w:val="00B57074"/>
    <w:rsid w:val="00B626AF"/>
    <w:rsid w:val="00B6303B"/>
    <w:rsid w:val="00B63815"/>
    <w:rsid w:val="00B651D0"/>
    <w:rsid w:val="00B70A46"/>
    <w:rsid w:val="00B72598"/>
    <w:rsid w:val="00B73BE4"/>
    <w:rsid w:val="00B744A2"/>
    <w:rsid w:val="00B74C7A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F8A"/>
    <w:rsid w:val="00BA7333"/>
    <w:rsid w:val="00BA7A30"/>
    <w:rsid w:val="00BB289A"/>
    <w:rsid w:val="00BB3FE6"/>
    <w:rsid w:val="00BB4B6F"/>
    <w:rsid w:val="00BB611F"/>
    <w:rsid w:val="00BB6639"/>
    <w:rsid w:val="00BB74D9"/>
    <w:rsid w:val="00BC4339"/>
    <w:rsid w:val="00BC5B5D"/>
    <w:rsid w:val="00BD4ACC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5117"/>
    <w:rsid w:val="00C06776"/>
    <w:rsid w:val="00C10165"/>
    <w:rsid w:val="00C1360C"/>
    <w:rsid w:val="00C16253"/>
    <w:rsid w:val="00C20B8D"/>
    <w:rsid w:val="00C21D1F"/>
    <w:rsid w:val="00C239F1"/>
    <w:rsid w:val="00C246C1"/>
    <w:rsid w:val="00C2523E"/>
    <w:rsid w:val="00C266CB"/>
    <w:rsid w:val="00C34BB9"/>
    <w:rsid w:val="00C36F0C"/>
    <w:rsid w:val="00C36F5A"/>
    <w:rsid w:val="00C37C75"/>
    <w:rsid w:val="00C4059C"/>
    <w:rsid w:val="00C409C1"/>
    <w:rsid w:val="00C468A2"/>
    <w:rsid w:val="00C51F60"/>
    <w:rsid w:val="00C51F70"/>
    <w:rsid w:val="00C57D8B"/>
    <w:rsid w:val="00C6078A"/>
    <w:rsid w:val="00C60FBD"/>
    <w:rsid w:val="00C63952"/>
    <w:rsid w:val="00C640B2"/>
    <w:rsid w:val="00C658A3"/>
    <w:rsid w:val="00C65E44"/>
    <w:rsid w:val="00C67AC4"/>
    <w:rsid w:val="00C7412C"/>
    <w:rsid w:val="00C747BF"/>
    <w:rsid w:val="00C754F4"/>
    <w:rsid w:val="00C76DEE"/>
    <w:rsid w:val="00C778DD"/>
    <w:rsid w:val="00C82DF8"/>
    <w:rsid w:val="00C92D24"/>
    <w:rsid w:val="00C9343D"/>
    <w:rsid w:val="00C9645A"/>
    <w:rsid w:val="00CA2789"/>
    <w:rsid w:val="00CA3349"/>
    <w:rsid w:val="00CA4093"/>
    <w:rsid w:val="00CA4895"/>
    <w:rsid w:val="00CA4E3C"/>
    <w:rsid w:val="00CA5FFA"/>
    <w:rsid w:val="00CA7141"/>
    <w:rsid w:val="00CB0F52"/>
    <w:rsid w:val="00CB2F20"/>
    <w:rsid w:val="00CB33E0"/>
    <w:rsid w:val="00CB367D"/>
    <w:rsid w:val="00CC1481"/>
    <w:rsid w:val="00CC1831"/>
    <w:rsid w:val="00CC326E"/>
    <w:rsid w:val="00CC3296"/>
    <w:rsid w:val="00CC7C2A"/>
    <w:rsid w:val="00CD1D0C"/>
    <w:rsid w:val="00CD3402"/>
    <w:rsid w:val="00CD4DC6"/>
    <w:rsid w:val="00CD5FAA"/>
    <w:rsid w:val="00CE039C"/>
    <w:rsid w:val="00CE27E7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215"/>
    <w:rsid w:val="00D007DF"/>
    <w:rsid w:val="00D0110C"/>
    <w:rsid w:val="00D02746"/>
    <w:rsid w:val="00D04B3F"/>
    <w:rsid w:val="00D1067A"/>
    <w:rsid w:val="00D155CC"/>
    <w:rsid w:val="00D15E02"/>
    <w:rsid w:val="00D179DE"/>
    <w:rsid w:val="00D20948"/>
    <w:rsid w:val="00D213D8"/>
    <w:rsid w:val="00D21DC9"/>
    <w:rsid w:val="00D22718"/>
    <w:rsid w:val="00D23233"/>
    <w:rsid w:val="00D24470"/>
    <w:rsid w:val="00D26095"/>
    <w:rsid w:val="00D26DB6"/>
    <w:rsid w:val="00D301FE"/>
    <w:rsid w:val="00D30D30"/>
    <w:rsid w:val="00D43162"/>
    <w:rsid w:val="00D44D27"/>
    <w:rsid w:val="00D4701F"/>
    <w:rsid w:val="00D52B4C"/>
    <w:rsid w:val="00D53054"/>
    <w:rsid w:val="00D54C0A"/>
    <w:rsid w:val="00D55A67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0C39"/>
    <w:rsid w:val="00D7181E"/>
    <w:rsid w:val="00D726BC"/>
    <w:rsid w:val="00D73587"/>
    <w:rsid w:val="00D74519"/>
    <w:rsid w:val="00D768D7"/>
    <w:rsid w:val="00D77E7C"/>
    <w:rsid w:val="00D8061E"/>
    <w:rsid w:val="00D838BB"/>
    <w:rsid w:val="00D83F1D"/>
    <w:rsid w:val="00D84919"/>
    <w:rsid w:val="00D8635B"/>
    <w:rsid w:val="00D87DF8"/>
    <w:rsid w:val="00D92A3E"/>
    <w:rsid w:val="00D935FA"/>
    <w:rsid w:val="00D937C7"/>
    <w:rsid w:val="00D97F3A"/>
    <w:rsid w:val="00DA2AF5"/>
    <w:rsid w:val="00DA39BF"/>
    <w:rsid w:val="00DA547C"/>
    <w:rsid w:val="00DB032D"/>
    <w:rsid w:val="00DB3037"/>
    <w:rsid w:val="00DB4C8C"/>
    <w:rsid w:val="00DB66CC"/>
    <w:rsid w:val="00DC0388"/>
    <w:rsid w:val="00DC2366"/>
    <w:rsid w:val="00DC5634"/>
    <w:rsid w:val="00DD175E"/>
    <w:rsid w:val="00DD49BD"/>
    <w:rsid w:val="00DD7398"/>
    <w:rsid w:val="00DD7491"/>
    <w:rsid w:val="00DE0D3D"/>
    <w:rsid w:val="00DE11FF"/>
    <w:rsid w:val="00DE12FA"/>
    <w:rsid w:val="00DE1F40"/>
    <w:rsid w:val="00DE2FA5"/>
    <w:rsid w:val="00DE5E62"/>
    <w:rsid w:val="00DF2809"/>
    <w:rsid w:val="00E01A7A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341B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1EE"/>
    <w:rsid w:val="00E55838"/>
    <w:rsid w:val="00E621AC"/>
    <w:rsid w:val="00E624C3"/>
    <w:rsid w:val="00E65660"/>
    <w:rsid w:val="00E70D45"/>
    <w:rsid w:val="00E72B15"/>
    <w:rsid w:val="00E82D86"/>
    <w:rsid w:val="00E859BD"/>
    <w:rsid w:val="00E94931"/>
    <w:rsid w:val="00E94C57"/>
    <w:rsid w:val="00E9504B"/>
    <w:rsid w:val="00E957EF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2957"/>
    <w:rsid w:val="00ED3058"/>
    <w:rsid w:val="00ED6C3A"/>
    <w:rsid w:val="00EE22F7"/>
    <w:rsid w:val="00EE7FCB"/>
    <w:rsid w:val="00EF03D4"/>
    <w:rsid w:val="00EF214F"/>
    <w:rsid w:val="00EF442D"/>
    <w:rsid w:val="00F030CD"/>
    <w:rsid w:val="00F068C2"/>
    <w:rsid w:val="00F07D05"/>
    <w:rsid w:val="00F10B8C"/>
    <w:rsid w:val="00F114E8"/>
    <w:rsid w:val="00F13481"/>
    <w:rsid w:val="00F139AE"/>
    <w:rsid w:val="00F155DA"/>
    <w:rsid w:val="00F159A5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37C9B"/>
    <w:rsid w:val="00F4054F"/>
    <w:rsid w:val="00F449DF"/>
    <w:rsid w:val="00F45E9C"/>
    <w:rsid w:val="00F47EF4"/>
    <w:rsid w:val="00F51A4C"/>
    <w:rsid w:val="00F52A56"/>
    <w:rsid w:val="00F53276"/>
    <w:rsid w:val="00F5467D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28B7"/>
    <w:rsid w:val="00F732F6"/>
    <w:rsid w:val="00F75201"/>
    <w:rsid w:val="00F765C7"/>
    <w:rsid w:val="00F76D64"/>
    <w:rsid w:val="00F8128F"/>
    <w:rsid w:val="00F82F1F"/>
    <w:rsid w:val="00F84AD1"/>
    <w:rsid w:val="00F84DB0"/>
    <w:rsid w:val="00F85CED"/>
    <w:rsid w:val="00F86525"/>
    <w:rsid w:val="00F87E65"/>
    <w:rsid w:val="00F9132C"/>
    <w:rsid w:val="00F97757"/>
    <w:rsid w:val="00FA238C"/>
    <w:rsid w:val="00FA27FD"/>
    <w:rsid w:val="00FA4CF5"/>
    <w:rsid w:val="00FA4F59"/>
    <w:rsid w:val="00FA7C0D"/>
    <w:rsid w:val="00FB05D7"/>
    <w:rsid w:val="00FB0ABA"/>
    <w:rsid w:val="00FB3595"/>
    <w:rsid w:val="00FB4315"/>
    <w:rsid w:val="00FB4CB0"/>
    <w:rsid w:val="00FB64F1"/>
    <w:rsid w:val="00FB6AEA"/>
    <w:rsid w:val="00FB7756"/>
    <w:rsid w:val="00FC309D"/>
    <w:rsid w:val="00FC37B9"/>
    <w:rsid w:val="00FC386E"/>
    <w:rsid w:val="00FC3FBE"/>
    <w:rsid w:val="00FD0AA7"/>
    <w:rsid w:val="00FE0F2A"/>
    <w:rsid w:val="00FE2E2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4776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4776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FF5C-35EE-4D8D-A9FE-CE5A0051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0T05:57:00Z</dcterms:created>
  <dcterms:modified xsi:type="dcterms:W3CDTF">2023-08-08T11:06:00Z</dcterms:modified>
</cp:coreProperties>
</file>